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E9" w:rsidRPr="000048E9" w:rsidRDefault="000048E9">
      <w:pPr>
        <w:rPr>
          <w:rFonts w:ascii="Times New Roman" w:hAnsi="Times New Roman" w:cs="Times New Roman"/>
          <w:b/>
          <w:sz w:val="28"/>
          <w:szCs w:val="28"/>
        </w:rPr>
      </w:pPr>
      <w:r w:rsidRPr="000048E9">
        <w:rPr>
          <w:rFonts w:ascii="Times New Roman" w:hAnsi="Times New Roman" w:cs="Times New Roman"/>
          <w:b/>
          <w:sz w:val="28"/>
          <w:szCs w:val="28"/>
        </w:rPr>
        <w:t xml:space="preserve"> Pracownia VI – opracowały: Agata Peszko, Kinga Bal</w:t>
      </w:r>
    </w:p>
    <w:p w:rsidR="00142E8F" w:rsidRPr="00142E8F" w:rsidRDefault="000048E9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142E8F" w:rsidRPr="00142E8F">
        <w:rPr>
          <w:rFonts w:ascii="Times New Roman" w:hAnsi="Times New Roman" w:cs="Times New Roman"/>
          <w:b/>
          <w:sz w:val="36"/>
          <w:szCs w:val="32"/>
        </w:rPr>
        <w:t>MALI NAUKOWCY- eksperymenty z wodą.</w:t>
      </w:r>
    </w:p>
    <w:p w:rsidR="00142E8F" w:rsidRPr="00142E8F" w:rsidRDefault="0000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42E8F">
        <w:rPr>
          <w:rFonts w:ascii="Times New Roman" w:hAnsi="Times New Roman" w:cs="Times New Roman"/>
          <w:b/>
          <w:sz w:val="28"/>
          <w:szCs w:val="28"/>
        </w:rPr>
        <w:t xml:space="preserve">Rodzic przygotowuje </w:t>
      </w:r>
      <w:r w:rsidR="00142E8F">
        <w:rPr>
          <w:rFonts w:ascii="Times New Roman" w:hAnsi="Times New Roman" w:cs="Times New Roman"/>
          <w:sz w:val="28"/>
          <w:szCs w:val="28"/>
        </w:rPr>
        <w:t>: czajnik bezprzewodowy, garnek z pokrywką, lusterko, styropianowy kubek do gorących napojów,</w:t>
      </w:r>
      <w:r w:rsidR="008542FD">
        <w:rPr>
          <w:rFonts w:ascii="Times New Roman" w:hAnsi="Times New Roman" w:cs="Times New Roman"/>
          <w:sz w:val="28"/>
          <w:szCs w:val="28"/>
        </w:rPr>
        <w:t xml:space="preserve"> kostki lodu w kubki wcześniej włoż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E8F" w:rsidRPr="00142E8F">
        <w:rPr>
          <w:rFonts w:ascii="Times New Roman" w:hAnsi="Times New Roman" w:cs="Times New Roman"/>
          <w:b/>
          <w:sz w:val="28"/>
          <w:szCs w:val="28"/>
        </w:rPr>
        <w:t>UWAGA</w:t>
      </w:r>
      <w:r w:rsidR="00142E8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142E8F">
        <w:rPr>
          <w:rFonts w:ascii="Times New Roman" w:hAnsi="Times New Roman" w:cs="Times New Roman"/>
          <w:sz w:val="28"/>
          <w:szCs w:val="28"/>
        </w:rPr>
        <w:t>wszystkie czynności  związane z obsługą czajnika  i nalewaniem wody wykonuje rodzic, dziecko obserwuje z bezpiecznej odległości. Czajnik stoi z dala od miejsca. Pozostałe prze</w:t>
      </w:r>
      <w:r w:rsidR="008542FD">
        <w:rPr>
          <w:rFonts w:ascii="Times New Roman" w:hAnsi="Times New Roman" w:cs="Times New Roman"/>
          <w:sz w:val="28"/>
          <w:szCs w:val="28"/>
        </w:rPr>
        <w:t>d</w:t>
      </w:r>
      <w:r w:rsidR="00142E8F">
        <w:rPr>
          <w:rFonts w:ascii="Times New Roman" w:hAnsi="Times New Roman" w:cs="Times New Roman"/>
          <w:sz w:val="28"/>
          <w:szCs w:val="28"/>
        </w:rPr>
        <w:t>mioty</w:t>
      </w:r>
      <w:r w:rsidR="008542FD">
        <w:rPr>
          <w:rFonts w:ascii="Times New Roman" w:hAnsi="Times New Roman" w:cs="Times New Roman"/>
          <w:sz w:val="28"/>
          <w:szCs w:val="28"/>
        </w:rPr>
        <w:t xml:space="preserve"> zgromadzone na stole na którym widnieje napis:</w:t>
      </w:r>
    </w:p>
    <w:p w:rsidR="00AE1547" w:rsidRPr="000017A9" w:rsidRDefault="00142E8F" w:rsidP="000017A9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142E8F">
        <w:rPr>
          <w:rFonts w:ascii="Times New Roman" w:hAnsi="Times New Roman" w:cs="Times New Roman"/>
          <w:b/>
          <w:sz w:val="36"/>
          <w:szCs w:val="32"/>
        </w:rPr>
        <w:t xml:space="preserve">  </w:t>
      </w:r>
      <w:r w:rsidRPr="008542FD">
        <w:rPr>
          <w:rFonts w:ascii="Times New Roman" w:hAnsi="Times New Roman" w:cs="Times New Roman"/>
          <w:b/>
          <w:sz w:val="96"/>
          <w:szCs w:val="96"/>
        </w:rPr>
        <w:t>LABORATORIUM</w:t>
      </w:r>
      <w:r w:rsidR="000017A9">
        <w:rPr>
          <w:rFonts w:ascii="Times New Roman" w:hAnsi="Times New Roman" w:cs="Times New Roman"/>
          <w:b/>
          <w:sz w:val="96"/>
          <w:szCs w:val="96"/>
        </w:rPr>
        <w:tab/>
      </w:r>
    </w:p>
    <w:p w:rsidR="008542FD" w:rsidRDefault="000017A9" w:rsidP="00001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2FD">
        <w:rPr>
          <w:rFonts w:ascii="Times New Roman" w:hAnsi="Times New Roman" w:cs="Times New Roman"/>
          <w:sz w:val="28"/>
          <w:szCs w:val="28"/>
        </w:rPr>
        <w:t>Bawimy się w laboratorium naukowe,  rodzic pokazuje  przygotowane przedmioty, kubek, w którym wcześniej był lód,</w:t>
      </w:r>
      <w:r>
        <w:rPr>
          <w:rFonts w:ascii="Times New Roman" w:hAnsi="Times New Roman" w:cs="Times New Roman"/>
          <w:sz w:val="28"/>
          <w:szCs w:val="28"/>
        </w:rPr>
        <w:t xml:space="preserve"> rodzic</w:t>
      </w:r>
      <w:r w:rsidR="008542FD">
        <w:rPr>
          <w:rFonts w:ascii="Times New Roman" w:hAnsi="Times New Roman" w:cs="Times New Roman"/>
          <w:sz w:val="28"/>
          <w:szCs w:val="28"/>
        </w:rPr>
        <w:t xml:space="preserve"> pyt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2FD" w:rsidRDefault="008542FD" w:rsidP="00001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co się stało z lodem?</w:t>
      </w:r>
    </w:p>
    <w:p w:rsidR="008542FD" w:rsidRDefault="008542FD" w:rsidP="00001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dlaczego lód się </w:t>
      </w:r>
      <w:r w:rsidR="00845F81">
        <w:rPr>
          <w:rFonts w:ascii="Times New Roman" w:hAnsi="Times New Roman" w:cs="Times New Roman"/>
          <w:i/>
          <w:sz w:val="28"/>
          <w:szCs w:val="28"/>
        </w:rPr>
        <w:t>rozpuścił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8542FD" w:rsidRDefault="008542FD" w:rsidP="00001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co teraz mamy w kubku?</w:t>
      </w:r>
    </w:p>
    <w:p w:rsidR="00925968" w:rsidRDefault="00845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przynosi czajnik, dziecko wlewa do niego zimną wodę, rodzic włącz go; przystawia lusterko do czajnika z gotującą wodą i pokazuje lusterko dziecku; wlewa wrzątek do garnka i przykrywa pokrywką, a po chwili zdejmuje pokrywkę i pokazuje dziecku, dz. najpierw obserwuje, a potem opowiada o zmianach – lód się rozpuścił, pojawiła się para wodna, gdy jest jej dużo  to opadnie, gdy jest mróz zamarznie, na koniec ustalenie czy takie rzeczy </w:t>
      </w:r>
      <w:r w:rsidR="00925968">
        <w:rPr>
          <w:rFonts w:ascii="Times New Roman" w:hAnsi="Times New Roman" w:cs="Times New Roman"/>
          <w:sz w:val="28"/>
          <w:szCs w:val="28"/>
        </w:rPr>
        <w:t>dzieją się w przyrodzie, czy tylko w kuchni.</w:t>
      </w:r>
    </w:p>
    <w:p w:rsidR="000017A9" w:rsidRDefault="0000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„C</w:t>
      </w:r>
      <w:r w:rsidR="00925968">
        <w:rPr>
          <w:rFonts w:ascii="Times New Roman" w:hAnsi="Times New Roman" w:cs="Times New Roman"/>
          <w:sz w:val="28"/>
          <w:szCs w:val="28"/>
        </w:rPr>
        <w:t xml:space="preserve">zy jest tu głoska w?” – zabawa słuchowa, rodzic wypowiada wyrazy z głoską w. Dziecko słysząc w wykonują wcześniej umówiony ruch np.  podnoszą się i siadają z powrotem na miejsce. Głoska na początku, w środku, np. woda, wata, fala, foka, wargi, kowal, trawa, krawat, syfon, krowa </w:t>
      </w:r>
      <w:r>
        <w:rPr>
          <w:rFonts w:ascii="Times New Roman" w:hAnsi="Times New Roman" w:cs="Times New Roman"/>
          <w:sz w:val="28"/>
          <w:szCs w:val="28"/>
        </w:rPr>
        <w:t>itp.</w:t>
      </w:r>
    </w:p>
    <w:p w:rsidR="000017A9" w:rsidRDefault="0000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Pokoloruj wszystkie  literki ,, w’</w:t>
      </w:r>
    </w:p>
    <w:p w:rsidR="000017A9" w:rsidRPr="000017A9" w:rsidRDefault="0000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da wata trawa paw wiatrak</w:t>
      </w:r>
    </w:p>
    <w:p w:rsidR="00336B76" w:rsidRDefault="0000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25968">
        <w:rPr>
          <w:rFonts w:ascii="Times New Roman" w:hAnsi="Times New Roman" w:cs="Times New Roman"/>
          <w:sz w:val="28"/>
          <w:szCs w:val="28"/>
        </w:rPr>
        <w:t>PRZYGODA KROPELKI – Zabawa plastyczna. Dziecko ma narysowaną kropelkę na dużym formacie</w:t>
      </w:r>
      <w:r w:rsidR="000048E9">
        <w:rPr>
          <w:rFonts w:ascii="Times New Roman" w:hAnsi="Times New Roman" w:cs="Times New Roman"/>
          <w:sz w:val="28"/>
          <w:szCs w:val="28"/>
        </w:rPr>
        <w:t xml:space="preserve">. Dziecko ma za zadanie wymyślić i namalować to, co kropelka może </w:t>
      </w:r>
      <w:r w:rsidR="00845F81">
        <w:rPr>
          <w:rFonts w:ascii="Times New Roman" w:hAnsi="Times New Roman" w:cs="Times New Roman"/>
          <w:sz w:val="28"/>
          <w:szCs w:val="28"/>
        </w:rPr>
        <w:t>robić</w:t>
      </w:r>
      <w:r w:rsidR="00336B76">
        <w:rPr>
          <w:rFonts w:ascii="Times New Roman" w:hAnsi="Times New Roman" w:cs="Times New Roman"/>
          <w:sz w:val="28"/>
          <w:szCs w:val="28"/>
        </w:rPr>
        <w:t xml:space="preserve">, jak </w:t>
      </w:r>
      <w:r w:rsidR="00845F81">
        <w:rPr>
          <w:rFonts w:ascii="Times New Roman" w:hAnsi="Times New Roman" w:cs="Times New Roman"/>
          <w:sz w:val="28"/>
          <w:szCs w:val="28"/>
        </w:rPr>
        <w:t>wyglądać</w:t>
      </w:r>
      <w:r w:rsidR="00336B76">
        <w:rPr>
          <w:rFonts w:ascii="Times New Roman" w:hAnsi="Times New Roman" w:cs="Times New Roman"/>
          <w:sz w:val="28"/>
          <w:szCs w:val="28"/>
        </w:rPr>
        <w:t xml:space="preserve"> </w:t>
      </w:r>
      <w:r w:rsidR="000048E9">
        <w:rPr>
          <w:rFonts w:ascii="Times New Roman" w:hAnsi="Times New Roman" w:cs="Times New Roman"/>
          <w:sz w:val="28"/>
          <w:szCs w:val="28"/>
        </w:rPr>
        <w:t xml:space="preserve">, co może się jej przytrafić. </w:t>
      </w:r>
    </w:p>
    <w:p w:rsidR="00594C4F" w:rsidRDefault="00594C4F" w:rsidP="00845F81">
      <w:pPr>
        <w:jc w:val="center"/>
        <w:rPr>
          <w:noProof/>
          <w:lang w:eastAsia="pl-PL"/>
        </w:rPr>
      </w:pPr>
    </w:p>
    <w:p w:rsidR="007070B2" w:rsidRDefault="007070B2" w:rsidP="0084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1FAFED6" wp14:editId="050F2E4A">
            <wp:extent cx="4674798" cy="5720316"/>
            <wp:effectExtent l="0" t="0" r="0" b="0"/>
            <wp:docPr id="2" name="Obraz 2" descr="Znalezione obrazy dla zapytania: obrazek kropelki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obrazek kropelki kolorowa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7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0B2" w:rsidRDefault="007070B2" w:rsidP="007070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93E" w:rsidRDefault="00336B76" w:rsidP="007070B2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Polecamy też przeprowadzenie doświadczeń</w:t>
      </w:r>
      <w:r w:rsidR="0069093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i eksperymentów</w:t>
      </w:r>
      <w:r w:rsidR="007070B2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z wykorzystaniem sody, oleju, octu, pianki do golenia, barwników spożywczych,</w:t>
      </w:r>
      <w:r w:rsidR="00845F8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7070B2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krepiny itp.</w:t>
      </w:r>
      <w:r w:rsidR="0069093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7070B2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– filmiki na </w:t>
      </w:r>
      <w:r w:rsidR="0069093E">
        <w:rPr>
          <w:rFonts w:ascii="Times New Roman" w:hAnsi="Times New Roman" w:cs="Times New Roman"/>
          <w:noProof/>
          <w:sz w:val="28"/>
          <w:szCs w:val="28"/>
          <w:lang w:eastAsia="pl-PL"/>
        </w:rPr>
        <w:t>YouTubie</w:t>
      </w:r>
      <w:r w:rsidR="007070B2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: ,,</w:t>
      </w:r>
      <w:r w:rsidR="0069093E">
        <w:rPr>
          <w:rFonts w:ascii="Times New Roman" w:hAnsi="Times New Roman" w:cs="Times New Roman"/>
          <w:noProof/>
          <w:sz w:val="28"/>
          <w:szCs w:val="28"/>
          <w:lang w:eastAsia="pl-PL"/>
        </w:rPr>
        <w:t>Doświadczenia dla dzieci</w:t>
      </w:r>
      <w:r w:rsidR="00845F81">
        <w:rPr>
          <w:rFonts w:ascii="Times New Roman" w:hAnsi="Times New Roman" w:cs="Times New Roman"/>
          <w:noProof/>
          <w:sz w:val="28"/>
          <w:szCs w:val="28"/>
          <w:lang w:eastAsia="pl-PL"/>
        </w:rPr>
        <w:t>” ,,</w:t>
      </w:r>
      <w:r w:rsidR="0069093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Kretywna mama.</w:t>
      </w:r>
      <w:r w:rsidR="007070B2">
        <w:rPr>
          <w:rFonts w:ascii="Times New Roman" w:hAnsi="Times New Roman" w:cs="Times New Roman"/>
          <w:noProof/>
          <w:sz w:val="28"/>
          <w:szCs w:val="28"/>
          <w:lang w:eastAsia="pl-PL"/>
        </w:rPr>
        <w:t>”</w:t>
      </w:r>
    </w:p>
    <w:p w:rsidR="007070B2" w:rsidRPr="00845CE7" w:rsidRDefault="007070B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Miłej zabawy!</w:t>
      </w:r>
    </w:p>
    <w:sectPr w:rsidR="007070B2" w:rsidRPr="00845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8F"/>
    <w:rsid w:val="000017A9"/>
    <w:rsid w:val="000048E9"/>
    <w:rsid w:val="00142E8F"/>
    <w:rsid w:val="00336B76"/>
    <w:rsid w:val="004F63E1"/>
    <w:rsid w:val="00594C4F"/>
    <w:rsid w:val="0069093E"/>
    <w:rsid w:val="007070B2"/>
    <w:rsid w:val="00845CE7"/>
    <w:rsid w:val="00845F81"/>
    <w:rsid w:val="008542FD"/>
    <w:rsid w:val="00925968"/>
    <w:rsid w:val="00A26B43"/>
    <w:rsid w:val="00C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BF70-7946-4C25-BF9B-28F3130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5</cp:revision>
  <dcterms:created xsi:type="dcterms:W3CDTF">2020-03-20T15:50:00Z</dcterms:created>
  <dcterms:modified xsi:type="dcterms:W3CDTF">2020-03-21T22:39:00Z</dcterms:modified>
</cp:coreProperties>
</file>